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33" w:rsidRPr="00F433C8" w:rsidRDefault="00E92E33" w:rsidP="00E92E33">
      <w:pPr>
        <w:autoSpaceDE w:val="0"/>
        <w:autoSpaceDN w:val="0"/>
        <w:adjustRightInd w:val="0"/>
        <w:snapToGrid w:val="0"/>
        <w:spacing w:line="360" w:lineRule="auto"/>
        <w:rPr>
          <w:rFonts w:ascii="黑体" w:eastAsia="黑体" w:cs="宋体"/>
          <w:kern w:val="0"/>
          <w:sz w:val="28"/>
          <w:szCs w:val="28"/>
          <w:lang w:eastAsia="zh-TW"/>
        </w:rPr>
      </w:pP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附件</w:t>
      </w:r>
      <w:r>
        <w:rPr>
          <w:rFonts w:ascii="黑体" w:eastAsia="黑体" w:cs="宋体" w:hint="eastAsia"/>
          <w:kern w:val="0"/>
          <w:sz w:val="28"/>
          <w:szCs w:val="28"/>
        </w:rPr>
        <w:t>6</w:t>
      </w: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：</w:t>
      </w:r>
    </w:p>
    <w:p w:rsidR="00E92E33" w:rsidRPr="00F433C8" w:rsidRDefault="00E92E33" w:rsidP="00E92E33">
      <w:pPr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  <w:r w:rsidRPr="00F433C8">
        <w:rPr>
          <w:rFonts w:cs="宋体" w:hint="eastAsia"/>
          <w:b/>
          <w:kern w:val="0"/>
          <w:sz w:val="36"/>
          <w:szCs w:val="36"/>
        </w:rPr>
        <w:t>领导班子</w:t>
      </w:r>
      <w:r>
        <w:rPr>
          <w:rFonts w:cs="宋体" w:hint="eastAsia"/>
          <w:b/>
          <w:kern w:val="0"/>
          <w:sz w:val="36"/>
          <w:szCs w:val="36"/>
        </w:rPr>
        <w:t>及中层干部</w:t>
      </w:r>
      <w:r w:rsidRPr="00F433C8">
        <w:rPr>
          <w:rFonts w:cs="宋体" w:hint="eastAsia"/>
          <w:b/>
          <w:kern w:val="0"/>
          <w:sz w:val="36"/>
          <w:szCs w:val="36"/>
        </w:rPr>
        <w:t>任期综合</w:t>
      </w:r>
      <w:r w:rsidRPr="00F433C8">
        <w:rPr>
          <w:rFonts w:cs="宋体" w:hint="eastAsia"/>
          <w:b/>
          <w:kern w:val="0"/>
          <w:sz w:val="36"/>
          <w:szCs w:val="36"/>
          <w:lang w:eastAsia="zh-TW"/>
        </w:rPr>
        <w:t>考核评价指标</w:t>
      </w:r>
      <w:r w:rsidRPr="00F433C8">
        <w:rPr>
          <w:rFonts w:cs="宋体" w:hint="eastAsia"/>
          <w:b/>
          <w:kern w:val="0"/>
          <w:sz w:val="36"/>
          <w:szCs w:val="36"/>
        </w:rPr>
        <w:t>及权重</w:t>
      </w:r>
    </w:p>
    <w:p w:rsidR="00E92E33" w:rsidRPr="00F433C8" w:rsidRDefault="00E92E33" w:rsidP="00E92E33">
      <w:pPr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widowControl/>
        <w:adjustRightInd w:val="0"/>
        <w:snapToGrid w:val="0"/>
        <w:spacing w:line="600" w:lineRule="atLeast"/>
        <w:ind w:left="60" w:right="60"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433C8">
        <w:rPr>
          <w:rFonts w:ascii="仿宋_GB2312" w:eastAsia="仿宋_GB2312" w:hAnsi="宋体" w:cs="宋体" w:hint="eastAsia"/>
          <w:kern w:val="0"/>
          <w:sz w:val="32"/>
          <w:szCs w:val="32"/>
        </w:rPr>
        <w:t>一、参加3个年度考核</w:t>
      </w:r>
    </w:p>
    <w:p w:rsidR="00E92E33" w:rsidRDefault="00E92E33" w:rsidP="00E92E33">
      <w:pPr>
        <w:autoSpaceDE w:val="0"/>
        <w:autoSpaceDN w:val="0"/>
        <w:adjustRightInd w:val="0"/>
        <w:spacing w:line="240" w:lineRule="atLeast"/>
        <w:rPr>
          <w:rFonts w:cs="宋体"/>
          <w:b/>
          <w:kern w:val="0"/>
          <w:sz w:val="36"/>
          <w:szCs w:val="36"/>
        </w:rPr>
      </w:pPr>
      <w:r>
        <w:rPr>
          <w:rFonts w:cs="宋体"/>
          <w:b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30EF17" wp14:editId="5F5105DE">
                <wp:simplePos x="0" y="0"/>
                <wp:positionH relativeFrom="column">
                  <wp:posOffset>415290</wp:posOffset>
                </wp:positionH>
                <wp:positionV relativeFrom="paragraph">
                  <wp:posOffset>91440</wp:posOffset>
                </wp:positionV>
                <wp:extent cx="5133975" cy="2009775"/>
                <wp:effectExtent l="0" t="0" r="28575" b="28575"/>
                <wp:wrapNone/>
                <wp:docPr id="458" name="组合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2009775"/>
                          <a:chOff x="19050" y="0"/>
                          <a:chExt cx="5133975" cy="2009775"/>
                        </a:xfrm>
                      </wpg:grpSpPr>
                      <wps:wsp>
                        <wps:cNvPr id="4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33425"/>
                            <a:ext cx="257175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33" w:rsidRDefault="00E92E33" w:rsidP="00E92E3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34B80">
                                <w:rPr>
                                  <w:rFonts w:cs="宋体" w:hint="eastAsia"/>
                                  <w:kern w:val="0"/>
                                  <w:sz w:val="24"/>
                                  <w:szCs w:val="24"/>
                                </w:rPr>
                                <w:t>司属单位领导班子及中层干部</w:t>
                              </w:r>
                            </w:p>
                            <w:p w:rsidR="00E92E33" w:rsidRPr="00634B80" w:rsidRDefault="00E92E33" w:rsidP="00E92E3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4B80">
                                <w:rPr>
                                  <w:rFonts w:cs="宋体" w:hint="eastAsia"/>
                                  <w:kern w:val="0"/>
                                  <w:sz w:val="24"/>
                                  <w:szCs w:val="24"/>
                                </w:rPr>
                                <w:t>任期综合</w:t>
                              </w:r>
                              <w:r w:rsidRPr="00634B80">
                                <w:rPr>
                                  <w:rFonts w:cs="宋体" w:hint="eastAsia"/>
                                  <w:kern w:val="0"/>
                                  <w:sz w:val="24"/>
                                  <w:szCs w:val="24"/>
                                  <w:lang w:eastAsia="zh-TW"/>
                                </w:rPr>
                                <w:t>考核评价指标</w:t>
                              </w:r>
                              <w:r w:rsidRPr="00634B80">
                                <w:rPr>
                                  <w:rFonts w:cs="宋体" w:hint="eastAsia"/>
                                  <w:kern w:val="0"/>
                                  <w:sz w:val="24"/>
                                  <w:szCs w:val="24"/>
                                </w:rPr>
                                <w:t>及权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7" name="组合 477"/>
                        <wpg:cNvGrpSpPr/>
                        <wpg:grpSpPr>
                          <a:xfrm>
                            <a:off x="2609850" y="0"/>
                            <a:ext cx="2543175" cy="2009775"/>
                            <a:chOff x="1323975" y="0"/>
                            <a:chExt cx="2543175" cy="2009775"/>
                          </a:xfrm>
                        </wpg:grpSpPr>
                        <wps:wsp>
                          <wps:cNvPr id="3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050" y="0"/>
                              <a:ext cx="15621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2E33" w:rsidRPr="00214CB6" w:rsidRDefault="00E92E33" w:rsidP="00E92E3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第一年度综合考核评价得分×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3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4" name="直接连接符 344"/>
                          <wps:cNvCnPr/>
                          <wps:spPr>
                            <a:xfrm flipH="1">
                              <a:off x="1828800" y="276225"/>
                              <a:ext cx="476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9" name="直接连接符 379"/>
                          <wps:cNvCnPr/>
                          <wps:spPr>
                            <a:xfrm flipH="1">
                              <a:off x="1323975" y="1028700"/>
                              <a:ext cx="9810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5" name="直接连接符 395"/>
                          <wps:cNvCnPr/>
                          <wps:spPr>
                            <a:xfrm flipH="1">
                              <a:off x="1828800" y="1752600"/>
                              <a:ext cx="476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直接连接符 396"/>
                          <wps:cNvCnPr/>
                          <wps:spPr>
                            <a:xfrm flipV="1">
                              <a:off x="1828800" y="276225"/>
                              <a:ext cx="0" cy="147637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6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050" y="733425"/>
                              <a:ext cx="15621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2E33" w:rsidRPr="00214CB6" w:rsidRDefault="00E92E33" w:rsidP="00E92E3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第二年度综合考核评价得分×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3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050" y="1476375"/>
                              <a:ext cx="15621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2E33" w:rsidRPr="00214CB6" w:rsidRDefault="00E92E33" w:rsidP="00E92E3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第三年度综合考核评价得分×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4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30EF17" id="组合 458" o:spid="_x0000_s1026" style="position:absolute;left:0;text-align:left;margin-left:32.7pt;margin-top:7.2pt;width:404.25pt;height:158.25pt;z-index:251659264;mso-width-relative:margin" coordorigin="190" coordsize="51339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90;top:7334;width:25718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">
                  <v:textbox>
                    <w:txbxContent>
                      <w:p w:rsidR="00E92E33" w:rsidRDefault="00E92E33" w:rsidP="00E92E3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cs="宋体"/>
                            <w:kern w:val="0"/>
                            <w:sz w:val="24"/>
                            <w:szCs w:val="24"/>
                          </w:rPr>
                        </w:pPr>
                        <w:r w:rsidRPr="00634B80">
                          <w:rPr>
                            <w:rFonts w:cs="宋体" w:hint="eastAsia"/>
                            <w:kern w:val="0"/>
                            <w:sz w:val="24"/>
                            <w:szCs w:val="24"/>
                          </w:rPr>
                          <w:t>司属单位领导班子及中层干部</w:t>
                        </w:r>
                      </w:p>
                      <w:p w:rsidR="00E92E33" w:rsidRPr="00634B80" w:rsidRDefault="00E92E33" w:rsidP="00E92E3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4B80">
                          <w:rPr>
                            <w:rFonts w:cs="宋体" w:hint="eastAsia"/>
                            <w:kern w:val="0"/>
                            <w:sz w:val="24"/>
                            <w:szCs w:val="24"/>
                          </w:rPr>
                          <w:t>任期综合</w:t>
                        </w:r>
                        <w:r w:rsidRPr="00634B80">
                          <w:rPr>
                            <w:rFonts w:cs="宋体" w:hint="eastAsia"/>
                            <w:kern w:val="0"/>
                            <w:sz w:val="24"/>
                            <w:szCs w:val="24"/>
                            <w:lang w:eastAsia="zh-TW"/>
                          </w:rPr>
                          <w:t>考核评价指标</w:t>
                        </w:r>
                        <w:r w:rsidRPr="00634B80">
                          <w:rPr>
                            <w:rFonts w:cs="宋体" w:hint="eastAsia"/>
                            <w:kern w:val="0"/>
                            <w:sz w:val="24"/>
                            <w:szCs w:val="24"/>
                          </w:rPr>
                          <w:t>及权重</w:t>
                        </w:r>
                      </w:p>
                    </w:txbxContent>
                  </v:textbox>
                </v:shape>
                <v:group id="组合 477" o:spid="_x0000_s1028" style="position:absolute;left:26098;width:25432;height:20097" coordorigin="13239" coordsize="25431,20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文本框 2" o:spid="_x0000_s1029" type="#_x0000_t202" style="position:absolute;left:23050;width:1562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<v:textbox>
                      <w:txbxContent>
                        <w:p w:rsidR="00E92E33" w:rsidRPr="00214CB6" w:rsidRDefault="00E92E33" w:rsidP="00E92E33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第一年度综合考核评价得分×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30%</w:t>
                          </w:r>
                        </w:p>
                      </w:txbxContent>
                    </v:textbox>
                  </v:shape>
                  <v:line id="直接连接符 344" o:spid="_x0000_s1030" style="position:absolute;flip:x;visibility:visible;mso-wrap-style:square" from="18288,2762" to="2305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" strokecolor="#4a7ebb"/>
                  <v:line id="直接连接符 379" o:spid="_x0000_s1031" style="position:absolute;flip:x;visibility:visible;mso-wrap-style:square" from="13239,10287" to="2305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" strokecolor="#4a7ebb"/>
                  <v:line id="直接连接符 395" o:spid="_x0000_s1032" style="position:absolute;flip:x;visibility:visible;mso-wrap-style:square" from="18288,17526" to="23050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" strokecolor="#4a7ebb"/>
                  <v:line id="直接连接符 396" o:spid="_x0000_s1033" style="position:absolute;flip:y;visibility:visible;mso-wrap-style:square" from="18288,2762" to="1828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" strokecolor="#4a7ebb"/>
                  <v:shape id="文本框 2" o:spid="_x0000_s1034" type="#_x0000_t202" style="position:absolute;left:23050;top:7334;width:1562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ma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kU/g9E4+AXP0AAAD//wMAUEsBAi0AFAAGAAgAAAAhANvh9svuAAAAhQEAABMAAAAAAAAA&#10;AAAAAAAAAAAAAFtDb250ZW50X1R5cGVzXS54bWxQSwECLQAUAAYACAAAACEAWvQsW78AAAAVAQAA&#10;CwAAAAAAAAAAAAAAAAAfAQAAX3JlbHMvLnJlbHNQSwECLQAUAAYACAAAACEACRbZmsYAAADcAAAA&#10;DwAAAAAAAAAAAAAAAAAHAgAAZHJzL2Rvd25yZXYueG1sUEsFBgAAAAADAAMAtwAAAPoCAAAAAA==&#10;">
                    <v:textbox>
                      <w:txbxContent>
                        <w:p w:rsidR="00E92E33" w:rsidRPr="00214CB6" w:rsidRDefault="00E92E33" w:rsidP="00E92E33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第二年度综合考核评价得分×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30%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23050;top:14763;width:1562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ft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">
                    <v:textbox>
                      <w:txbxContent>
                        <w:p w:rsidR="00E92E33" w:rsidRPr="00214CB6" w:rsidRDefault="00E92E33" w:rsidP="00E92E33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第三年度综合考核评价得分×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40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92E33" w:rsidRPr="00F433C8" w:rsidRDefault="00E92E33" w:rsidP="00E92E33">
      <w:pPr>
        <w:autoSpaceDE w:val="0"/>
        <w:autoSpaceDN w:val="0"/>
        <w:adjustRightInd w:val="0"/>
        <w:spacing w:line="240" w:lineRule="atLeast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Default="00E92E33" w:rsidP="00E92E33">
      <w:pPr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widowControl/>
        <w:adjustRightInd w:val="0"/>
        <w:snapToGrid w:val="0"/>
        <w:spacing w:line="600" w:lineRule="atLeast"/>
        <w:ind w:left="60" w:right="60"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433C8">
        <w:rPr>
          <w:rFonts w:ascii="仿宋_GB2312" w:eastAsia="仿宋_GB2312" w:hAnsi="宋体" w:cs="宋体" w:hint="eastAsia"/>
          <w:kern w:val="0"/>
          <w:sz w:val="32"/>
          <w:szCs w:val="32"/>
        </w:rPr>
        <w:t>二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中层干部</w:t>
      </w:r>
      <w:r w:rsidRPr="00F433C8">
        <w:rPr>
          <w:rFonts w:ascii="仿宋_GB2312" w:eastAsia="仿宋_GB2312" w:hAnsi="宋体" w:cs="宋体" w:hint="eastAsia"/>
          <w:kern w:val="0"/>
          <w:sz w:val="32"/>
          <w:szCs w:val="32"/>
        </w:rPr>
        <w:t>参加2个年度考核</w:t>
      </w:r>
    </w:p>
    <w:p w:rsidR="00E92E33" w:rsidRPr="00F433C8" w:rsidRDefault="00E92E33" w:rsidP="00E92E33">
      <w:pPr>
        <w:widowControl/>
        <w:adjustRightInd w:val="0"/>
        <w:snapToGrid w:val="0"/>
        <w:spacing w:line="600" w:lineRule="atLeast"/>
        <w:ind w:left="60" w:right="60"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5AFE8C" wp14:editId="37E42617">
                <wp:simplePos x="0" y="0"/>
                <wp:positionH relativeFrom="column">
                  <wp:posOffset>1148715</wp:posOffset>
                </wp:positionH>
                <wp:positionV relativeFrom="paragraph">
                  <wp:posOffset>271780</wp:posOffset>
                </wp:positionV>
                <wp:extent cx="3376930" cy="1504950"/>
                <wp:effectExtent l="0" t="0" r="13970" b="19050"/>
                <wp:wrapNone/>
                <wp:docPr id="459" name="组合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1504950"/>
                          <a:chOff x="3510" y="8348"/>
                          <a:chExt cx="5318" cy="2370"/>
                        </a:xfrm>
                      </wpg:grpSpPr>
                      <wps:wsp>
                        <wps:cNvPr id="46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795" y="9608"/>
                            <a:ext cx="1455" cy="1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250" y="8798"/>
                            <a:ext cx="0" cy="147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250" y="8798"/>
                            <a:ext cx="7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8348"/>
                            <a:ext cx="279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33" w:rsidRPr="00634B80" w:rsidRDefault="00E92E33" w:rsidP="00E92E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4B8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第一年年度综合考核评价得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×</w:t>
                              </w:r>
                              <w:r w:rsidRPr="00634B8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250" y="10275"/>
                            <a:ext cx="78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9825"/>
                            <a:ext cx="2798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33" w:rsidRPr="00634B80" w:rsidRDefault="00E92E33" w:rsidP="00E92E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4B8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第二年年度综合考核评价得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×</w:t>
                              </w:r>
                              <w:r w:rsidRPr="00634B8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8453"/>
                            <a:ext cx="945" cy="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33" w:rsidRPr="00634B80" w:rsidRDefault="00E92E33" w:rsidP="00E92E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4B8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中层干部任期综合考核评价权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AFE8C" id="组合 459" o:spid="_x0000_s1036" style="position:absolute;left:0;text-align:left;margin-left:90.45pt;margin-top:21.4pt;width:265.9pt;height:118.5pt;z-index:251660288" coordorigin="3510,8348" coordsize="5318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3795;top:9608;width:1455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" adj="10793" strokecolor="#739cc3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8" type="#_x0000_t32" style="position:absolute;left:5250;top:8798;width:0;height:1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" strokecolor="#739cc3" strokeweight="1.25pt"/>
                <v:shape id="AutoShape 15" o:spid="_x0000_s1039" type="#_x0000_t32" style="position:absolute;left:5250;top:8798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" strokecolor="#739cc3" strokeweight="1.25pt"/>
                <v:shape id="文本框 2" o:spid="_x0000_s1040" type="#_x0000_t202" style="position:absolute;left:6030;top:8348;width:279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R1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">
                  <v:textbox>
                    <w:txbxContent>
                      <w:p w:rsidR="00E92E33" w:rsidRPr="00634B80" w:rsidRDefault="00E92E33" w:rsidP="00E92E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4B80">
                          <w:rPr>
                            <w:rFonts w:hint="eastAsia"/>
                            <w:sz w:val="24"/>
                            <w:szCs w:val="24"/>
                          </w:rPr>
                          <w:t>第一年年度综合考核评价得分</w:t>
                        </w:r>
                        <w:r>
                          <w:rPr>
                            <w:rFonts w:hint="eastAsia"/>
                            <w:sz w:val="24"/>
                          </w:rPr>
                          <w:t>×</w:t>
                        </w:r>
                        <w:r w:rsidRPr="00634B80">
                          <w:rPr>
                            <w:rFonts w:hint="eastAsia"/>
                            <w:sz w:val="24"/>
                            <w:szCs w:val="24"/>
                          </w:rPr>
                          <w:t>40%</w:t>
                        </w:r>
                      </w:p>
                    </w:txbxContent>
                  </v:textbox>
                </v:shape>
                <v:shape id="AutoShape 17" o:spid="_x0000_s1041" type="#_x0000_t34" style="position:absolute;left:5250;top:10275;width:780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" strokecolor="#739cc3" strokeweight="1.25pt"/>
                <v:shape id="文本框 2" o:spid="_x0000_s1042" type="#_x0000_t202" style="position:absolute;left:6030;top:9825;width:2798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C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jMFnA7E4+AXF0BAAD//wMAUEsBAi0AFAAGAAgAAAAhANvh9svuAAAAhQEAABMAAAAAAAAA&#10;AAAAAAAAAAAAAFtDb250ZW50X1R5cGVzXS54bWxQSwECLQAUAAYACAAAACEAWvQsW78AAAAVAQAA&#10;CwAAAAAAAAAAAAAAAAAfAQAAX3JlbHMvLnJlbHNQSwECLQAUAAYACAAAACEADYJFQsYAAADcAAAA&#10;DwAAAAAAAAAAAAAAAAAHAgAAZHJzL2Rvd25yZXYueG1sUEsFBgAAAAADAAMAtwAAAPoCAAAAAA==&#10;">
                  <v:textbox>
                    <w:txbxContent>
                      <w:p w:rsidR="00E92E33" w:rsidRPr="00634B80" w:rsidRDefault="00E92E33" w:rsidP="00E92E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4B80">
                          <w:rPr>
                            <w:rFonts w:hint="eastAsia"/>
                            <w:sz w:val="24"/>
                            <w:szCs w:val="24"/>
                          </w:rPr>
                          <w:t>第二年年度综合考核评价得分</w:t>
                        </w:r>
                        <w:r>
                          <w:rPr>
                            <w:rFonts w:hint="eastAsia"/>
                            <w:sz w:val="24"/>
                          </w:rPr>
                          <w:t>×</w:t>
                        </w:r>
                        <w:r w:rsidRPr="00634B80">
                          <w:rPr>
                            <w:rFonts w:hint="eastAsia"/>
                            <w:sz w:val="24"/>
                            <w:szCs w:val="24"/>
                          </w:rPr>
                          <w:t>60%</w:t>
                        </w:r>
                      </w:p>
                    </w:txbxContent>
                  </v:textbox>
                </v:shape>
                <v:shape id="文本框 2" o:spid="_x0000_s1043" type="#_x0000_t202" style="position:absolute;left:3510;top:8453;width:945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:rsidR="00E92E33" w:rsidRPr="00634B80" w:rsidRDefault="00E92E33" w:rsidP="00E92E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4B80">
                          <w:rPr>
                            <w:rFonts w:hint="eastAsia"/>
                            <w:sz w:val="24"/>
                            <w:szCs w:val="24"/>
                          </w:rPr>
                          <w:t>中层干部任期综合考核评价权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2E33" w:rsidRPr="00F433C8" w:rsidRDefault="00E92E33" w:rsidP="00E92E33">
      <w:pPr>
        <w:widowControl/>
        <w:adjustRightInd w:val="0"/>
        <w:snapToGrid w:val="0"/>
        <w:spacing w:line="600" w:lineRule="atLeast"/>
        <w:ind w:left="60" w:right="60"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92E33" w:rsidRPr="00F433C8" w:rsidRDefault="00E92E33" w:rsidP="00E92E33">
      <w:pPr>
        <w:widowControl/>
        <w:adjustRightInd w:val="0"/>
        <w:snapToGrid w:val="0"/>
        <w:spacing w:line="600" w:lineRule="atLeast"/>
        <w:ind w:left="60" w:right="60"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92E33" w:rsidRPr="00F433C8" w:rsidRDefault="00E92E33" w:rsidP="00E92E33">
      <w:pPr>
        <w:widowControl/>
        <w:adjustRightInd w:val="0"/>
        <w:snapToGrid w:val="0"/>
        <w:spacing w:line="600" w:lineRule="atLeast"/>
        <w:ind w:left="60" w:right="60"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92E33" w:rsidRPr="00F433C8" w:rsidRDefault="00E92E33" w:rsidP="00E92E33">
      <w:pPr>
        <w:widowControl/>
        <w:adjustRightInd w:val="0"/>
        <w:snapToGrid w:val="0"/>
        <w:spacing w:line="600" w:lineRule="atLeast"/>
        <w:ind w:left="60" w:right="60" w:firstLine="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E92E33" w:rsidRDefault="00E92E33" w:rsidP="00E92E33">
      <w:pPr>
        <w:tabs>
          <w:tab w:val="left" w:pos="8415"/>
        </w:tabs>
        <w:autoSpaceDE w:val="0"/>
        <w:autoSpaceDN w:val="0"/>
        <w:adjustRightInd w:val="0"/>
        <w:spacing w:line="240" w:lineRule="atLeas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E92E33" w:rsidRPr="00F433C8" w:rsidRDefault="00E92E33" w:rsidP="00E92E33">
      <w:pPr>
        <w:tabs>
          <w:tab w:val="left" w:pos="8415"/>
        </w:tabs>
        <w:autoSpaceDE w:val="0"/>
        <w:autoSpaceDN w:val="0"/>
        <w:adjustRightInd w:val="0"/>
        <w:spacing w:line="240" w:lineRule="atLeast"/>
        <w:ind w:firstLineChars="200" w:firstLine="640"/>
        <w:rPr>
          <w:rFonts w:cs="宋体"/>
          <w:b/>
          <w:kern w:val="0"/>
          <w:sz w:val="36"/>
          <w:szCs w:val="36"/>
        </w:rPr>
      </w:pPr>
      <w:r w:rsidRPr="00F433C8">
        <w:rPr>
          <w:rFonts w:ascii="仿宋_GB2312" w:eastAsia="仿宋_GB2312" w:hAnsi="宋体" w:cs="宋体" w:hint="eastAsia"/>
          <w:kern w:val="0"/>
          <w:sz w:val="32"/>
          <w:szCs w:val="32"/>
        </w:rPr>
        <w:t>三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中层干部</w:t>
      </w:r>
      <w:r w:rsidRPr="00F433C8">
        <w:rPr>
          <w:rFonts w:ascii="仿宋_GB2312" w:eastAsia="仿宋_GB2312" w:hAnsi="宋体" w:cs="宋体" w:hint="eastAsia"/>
          <w:kern w:val="0"/>
          <w:sz w:val="32"/>
          <w:szCs w:val="32"/>
        </w:rPr>
        <w:t>参加1个年度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考核</w:t>
      </w:r>
    </w:p>
    <w:p w:rsidR="00E92E33" w:rsidRPr="00F433C8" w:rsidRDefault="00E92E33" w:rsidP="00E92E33">
      <w:pPr>
        <w:tabs>
          <w:tab w:val="left" w:pos="8415"/>
        </w:tabs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96030B" wp14:editId="03FF89CD">
                <wp:simplePos x="0" y="0"/>
                <wp:positionH relativeFrom="column">
                  <wp:posOffset>1148715</wp:posOffset>
                </wp:positionH>
                <wp:positionV relativeFrom="paragraph">
                  <wp:posOffset>227330</wp:posOffset>
                </wp:positionV>
                <wp:extent cx="3376930" cy="1457325"/>
                <wp:effectExtent l="0" t="0" r="13970" b="28575"/>
                <wp:wrapNone/>
                <wp:docPr id="91" name="组合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1457325"/>
                          <a:chOff x="3510" y="12142"/>
                          <a:chExt cx="5318" cy="2295"/>
                        </a:xfrm>
                      </wpg:grpSpPr>
                      <wps:wsp>
                        <wps:cNvPr id="11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795" y="13320"/>
                            <a:ext cx="2535" cy="1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12870"/>
                            <a:ext cx="279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33" w:rsidRPr="00634B80" w:rsidRDefault="00E92E33" w:rsidP="00E92E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4B8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当年度综合考核评价得分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×</w:t>
                              </w:r>
                              <w:r w:rsidRPr="00634B8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12142"/>
                            <a:ext cx="945" cy="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E33" w:rsidRPr="00634B80" w:rsidRDefault="00E92E33" w:rsidP="00E92E3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4B8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中层干部任期综合考核评价权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6030B" id="组合 91" o:spid="_x0000_s1044" style="position:absolute;left:0;text-align:left;margin-left:90.45pt;margin-top:17.9pt;width:265.9pt;height:114.75pt;z-index:251661312" coordorigin="3510,12142" coordsize="5318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">
                <v:shape id="AutoShape 21" o:spid="_x0000_s1045" type="#_x0000_t34" style="position:absolute;left:3795;top:13320;width:2535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" adj="10796" strokecolor="#739cc3" strokeweight="1.25pt"/>
                <v:shape id="文本框 2" o:spid="_x0000_s1046" type="#_x0000_t202" style="position:absolute;left:6030;top:12870;width:2798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:rsidR="00E92E33" w:rsidRPr="00634B80" w:rsidRDefault="00E92E33" w:rsidP="00E92E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4B80">
                          <w:rPr>
                            <w:rFonts w:hint="eastAsia"/>
                            <w:sz w:val="24"/>
                            <w:szCs w:val="24"/>
                          </w:rPr>
                          <w:t>当年度综合考核评价得分</w:t>
                        </w:r>
                        <w:r>
                          <w:rPr>
                            <w:rFonts w:hint="eastAsia"/>
                            <w:sz w:val="24"/>
                          </w:rPr>
                          <w:t>×</w:t>
                        </w:r>
                        <w:r w:rsidRPr="00634B80">
                          <w:rPr>
                            <w:rFonts w:hint="eastAsia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  <v:shape id="文本框 2" o:spid="_x0000_s1047" type="#_x0000_t202" style="position:absolute;left:3510;top:12142;width:945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<v:textbox>
                    <w:txbxContent>
                      <w:p w:rsidR="00E92E33" w:rsidRPr="00634B80" w:rsidRDefault="00E92E33" w:rsidP="00E92E3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4B80">
                          <w:rPr>
                            <w:rFonts w:hint="eastAsia"/>
                            <w:sz w:val="24"/>
                            <w:szCs w:val="24"/>
                          </w:rPr>
                          <w:t>中层干部任期综合考核评价权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2E33" w:rsidRPr="00F433C8" w:rsidRDefault="00E92E33" w:rsidP="00E92E33">
      <w:pPr>
        <w:tabs>
          <w:tab w:val="left" w:pos="8415"/>
        </w:tabs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tabs>
          <w:tab w:val="left" w:pos="8415"/>
        </w:tabs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tabs>
          <w:tab w:val="left" w:pos="8415"/>
        </w:tabs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tabs>
          <w:tab w:val="left" w:pos="8415"/>
        </w:tabs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tabs>
          <w:tab w:val="left" w:pos="8415"/>
        </w:tabs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E92E33" w:rsidRPr="00F433C8" w:rsidRDefault="00E92E33" w:rsidP="00E92E33">
      <w:pPr>
        <w:tabs>
          <w:tab w:val="left" w:pos="8415"/>
        </w:tabs>
        <w:autoSpaceDE w:val="0"/>
        <w:autoSpaceDN w:val="0"/>
        <w:adjustRightIn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</w:p>
    <w:p w:rsidR="000931D8" w:rsidRPr="00E92E33" w:rsidRDefault="000931D8" w:rsidP="00CC35A0">
      <w:pPr>
        <w:widowControl/>
        <w:adjustRightInd w:val="0"/>
        <w:snapToGrid w:val="0"/>
        <w:spacing w:line="360" w:lineRule="auto"/>
        <w:ind w:right="60"/>
        <w:jc w:val="left"/>
        <w:rPr>
          <w:b/>
          <w:sz w:val="24"/>
        </w:rPr>
      </w:pPr>
      <w:bookmarkStart w:id="0" w:name="_GoBack"/>
      <w:bookmarkEnd w:id="0"/>
    </w:p>
    <w:sectPr w:rsidR="000931D8" w:rsidRPr="00E92E33" w:rsidSect="00CC35A0">
      <w:footerReference w:type="even" r:id="rId8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FAB" w:rsidRDefault="00556FAB">
      <w:r>
        <w:separator/>
      </w:r>
    </w:p>
  </w:endnote>
  <w:endnote w:type="continuationSeparator" w:id="0">
    <w:p w:rsidR="00556FAB" w:rsidRDefault="0055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F8" w:rsidRDefault="006200F8">
    <w:pPr>
      <w:pStyle w:val="a8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6200F8" w:rsidRDefault="006200F8">
    <w:pPr>
      <w:pStyle w:val="a8"/>
    </w:pPr>
  </w:p>
  <w:p w:rsidR="006200F8" w:rsidRDefault="006200F8"/>
  <w:p w:rsidR="006200F8" w:rsidRDefault="00620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FAB" w:rsidRDefault="00556FAB">
      <w:r>
        <w:separator/>
      </w:r>
    </w:p>
  </w:footnote>
  <w:footnote w:type="continuationSeparator" w:id="0">
    <w:p w:rsidR="00556FAB" w:rsidRDefault="0055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7EB"/>
    <w:multiLevelType w:val="hybridMultilevel"/>
    <w:tmpl w:val="1F764232"/>
    <w:lvl w:ilvl="0" w:tplc="D2EADD98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3F2926"/>
    <w:multiLevelType w:val="multilevel"/>
    <w:tmpl w:val="4BAED1C2"/>
    <w:lvl w:ilvl="0">
      <w:start w:val="1"/>
      <w:numFmt w:val="chineseCountingThousand"/>
      <w:pStyle w:val="3"/>
      <w:suff w:val="space"/>
      <w:lvlText w:val="第%1条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6"/>
    <w:rsid w:val="00014CAC"/>
    <w:rsid w:val="00055859"/>
    <w:rsid w:val="00077606"/>
    <w:rsid w:val="000931D8"/>
    <w:rsid w:val="000A15EB"/>
    <w:rsid w:val="000B2789"/>
    <w:rsid w:val="000B43E7"/>
    <w:rsid w:val="000D7EBA"/>
    <w:rsid w:val="0012576E"/>
    <w:rsid w:val="001360F2"/>
    <w:rsid w:val="00137A63"/>
    <w:rsid w:val="00140469"/>
    <w:rsid w:val="00152E52"/>
    <w:rsid w:val="0016651A"/>
    <w:rsid w:val="00184731"/>
    <w:rsid w:val="0018704D"/>
    <w:rsid w:val="001970F0"/>
    <w:rsid w:val="001B5382"/>
    <w:rsid w:val="001C1397"/>
    <w:rsid w:val="001C1BB8"/>
    <w:rsid w:val="001C1F05"/>
    <w:rsid w:val="001C7F8B"/>
    <w:rsid w:val="001D4590"/>
    <w:rsid w:val="00204397"/>
    <w:rsid w:val="00204C42"/>
    <w:rsid w:val="00204D9B"/>
    <w:rsid w:val="00212D33"/>
    <w:rsid w:val="00225AD5"/>
    <w:rsid w:val="00236B95"/>
    <w:rsid w:val="00255EBE"/>
    <w:rsid w:val="00301CE5"/>
    <w:rsid w:val="0031126A"/>
    <w:rsid w:val="00367A36"/>
    <w:rsid w:val="003D6F78"/>
    <w:rsid w:val="0042166D"/>
    <w:rsid w:val="00425D5F"/>
    <w:rsid w:val="00471C42"/>
    <w:rsid w:val="0047700C"/>
    <w:rsid w:val="004A134E"/>
    <w:rsid w:val="004B1B2B"/>
    <w:rsid w:val="004C14CD"/>
    <w:rsid w:val="004C63C3"/>
    <w:rsid w:val="004C6FB8"/>
    <w:rsid w:val="004E6305"/>
    <w:rsid w:val="004F527E"/>
    <w:rsid w:val="00501E73"/>
    <w:rsid w:val="00502879"/>
    <w:rsid w:val="00503403"/>
    <w:rsid w:val="0051041A"/>
    <w:rsid w:val="00523BD2"/>
    <w:rsid w:val="0055376F"/>
    <w:rsid w:val="00556FAB"/>
    <w:rsid w:val="005573CD"/>
    <w:rsid w:val="00557C7F"/>
    <w:rsid w:val="00567940"/>
    <w:rsid w:val="00570CE0"/>
    <w:rsid w:val="00583914"/>
    <w:rsid w:val="005960F2"/>
    <w:rsid w:val="005A3AD6"/>
    <w:rsid w:val="005A6E5B"/>
    <w:rsid w:val="005F0EBF"/>
    <w:rsid w:val="005F6B0A"/>
    <w:rsid w:val="006200F8"/>
    <w:rsid w:val="006335D0"/>
    <w:rsid w:val="00634B80"/>
    <w:rsid w:val="006376DC"/>
    <w:rsid w:val="006507A3"/>
    <w:rsid w:val="00653816"/>
    <w:rsid w:val="00675DC0"/>
    <w:rsid w:val="006803C4"/>
    <w:rsid w:val="006A235F"/>
    <w:rsid w:val="006B4F56"/>
    <w:rsid w:val="00720D11"/>
    <w:rsid w:val="00732A62"/>
    <w:rsid w:val="0075062A"/>
    <w:rsid w:val="0075465D"/>
    <w:rsid w:val="00776297"/>
    <w:rsid w:val="0079074F"/>
    <w:rsid w:val="0079118E"/>
    <w:rsid w:val="00797872"/>
    <w:rsid w:val="007A349E"/>
    <w:rsid w:val="007B27AD"/>
    <w:rsid w:val="007C6567"/>
    <w:rsid w:val="007E4A14"/>
    <w:rsid w:val="007F4CD9"/>
    <w:rsid w:val="00832E8C"/>
    <w:rsid w:val="00835846"/>
    <w:rsid w:val="0084442D"/>
    <w:rsid w:val="008775DD"/>
    <w:rsid w:val="008947CA"/>
    <w:rsid w:val="008B72C2"/>
    <w:rsid w:val="008C12E6"/>
    <w:rsid w:val="008D32B0"/>
    <w:rsid w:val="008E5B2A"/>
    <w:rsid w:val="008E5B42"/>
    <w:rsid w:val="00906488"/>
    <w:rsid w:val="009128BE"/>
    <w:rsid w:val="00932039"/>
    <w:rsid w:val="00940565"/>
    <w:rsid w:val="0095148B"/>
    <w:rsid w:val="009603A6"/>
    <w:rsid w:val="009A7351"/>
    <w:rsid w:val="009C20C1"/>
    <w:rsid w:val="009E1BD7"/>
    <w:rsid w:val="00A24BFF"/>
    <w:rsid w:val="00A55C58"/>
    <w:rsid w:val="00AD565C"/>
    <w:rsid w:val="00AE2A74"/>
    <w:rsid w:val="00AF66FE"/>
    <w:rsid w:val="00B87C45"/>
    <w:rsid w:val="00B914B3"/>
    <w:rsid w:val="00BB508A"/>
    <w:rsid w:val="00BB6A00"/>
    <w:rsid w:val="00BC40F4"/>
    <w:rsid w:val="00BE42A3"/>
    <w:rsid w:val="00C127F5"/>
    <w:rsid w:val="00C33B33"/>
    <w:rsid w:val="00C863B5"/>
    <w:rsid w:val="00C875F2"/>
    <w:rsid w:val="00CA46C4"/>
    <w:rsid w:val="00CC35A0"/>
    <w:rsid w:val="00CC5DF4"/>
    <w:rsid w:val="00CD25C0"/>
    <w:rsid w:val="00CF5D8B"/>
    <w:rsid w:val="00D02431"/>
    <w:rsid w:val="00D06B2E"/>
    <w:rsid w:val="00D11AC2"/>
    <w:rsid w:val="00D30A5B"/>
    <w:rsid w:val="00D5536D"/>
    <w:rsid w:val="00D61FC9"/>
    <w:rsid w:val="00D72795"/>
    <w:rsid w:val="00D8759E"/>
    <w:rsid w:val="00DA04C1"/>
    <w:rsid w:val="00DB2EAE"/>
    <w:rsid w:val="00DC2677"/>
    <w:rsid w:val="00DC51A4"/>
    <w:rsid w:val="00E04397"/>
    <w:rsid w:val="00E05027"/>
    <w:rsid w:val="00E1610B"/>
    <w:rsid w:val="00E206DE"/>
    <w:rsid w:val="00E21682"/>
    <w:rsid w:val="00E57FDF"/>
    <w:rsid w:val="00E72B2A"/>
    <w:rsid w:val="00E92E33"/>
    <w:rsid w:val="00EB6AB1"/>
    <w:rsid w:val="00ED3FE6"/>
    <w:rsid w:val="00ED4600"/>
    <w:rsid w:val="00EE0CFE"/>
    <w:rsid w:val="00EE2044"/>
    <w:rsid w:val="00F14371"/>
    <w:rsid w:val="00F4496E"/>
    <w:rsid w:val="00F47DB0"/>
    <w:rsid w:val="00F70A85"/>
    <w:rsid w:val="00F7779E"/>
    <w:rsid w:val="00F84192"/>
    <w:rsid w:val="00F95CDF"/>
    <w:rsid w:val="00FC7CA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ADF3A-71FA-42F1-98FA-8BADA0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0F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D06B2E"/>
    <w:pPr>
      <w:keepNext/>
      <w:keepLines/>
      <w:numPr>
        <w:ilvl w:val="1"/>
        <w:numId w:val="1"/>
      </w:numPr>
      <w:spacing w:beforeLines="200" w:afterLines="200"/>
      <w:jc w:val="center"/>
      <w:outlineLvl w:val="1"/>
    </w:pPr>
    <w:rPr>
      <w:rFonts w:ascii="Cambria" w:eastAsia="黑体" w:hAnsi="Cambria" w:cs="Times New Roman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6B2E"/>
    <w:pPr>
      <w:keepNext/>
      <w:keepLines/>
      <w:numPr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06B2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06B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06B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06B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06B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06B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06B2E"/>
    <w:rPr>
      <w:rFonts w:ascii="Cambria" w:eastAsia="黑体" w:hAnsi="Cambria" w:cs="Times New Roman"/>
      <w:bCs/>
      <w:sz w:val="36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D06B2E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uiPriority w:val="9"/>
    <w:rsid w:val="00D06B2E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0"/>
    <w:link w:val="5"/>
    <w:uiPriority w:val="9"/>
    <w:rsid w:val="00D06B2E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uiPriority w:val="9"/>
    <w:rsid w:val="00D06B2E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0"/>
    <w:link w:val="7"/>
    <w:uiPriority w:val="9"/>
    <w:rsid w:val="00D06B2E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0"/>
    <w:link w:val="8"/>
    <w:uiPriority w:val="9"/>
    <w:rsid w:val="00D06B2E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0"/>
    <w:link w:val="9"/>
    <w:uiPriority w:val="9"/>
    <w:rsid w:val="00D06B2E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Plain Text"/>
    <w:basedOn w:val="a"/>
    <w:link w:val="a4"/>
    <w:rsid w:val="00D06B2E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rsid w:val="00D06B2E"/>
    <w:rPr>
      <w:rFonts w:ascii="宋体" w:eastAsia="宋体" w:hAnsi="Courier New" w:cs="Times New Roman"/>
      <w:szCs w:val="20"/>
    </w:rPr>
  </w:style>
  <w:style w:type="paragraph" w:styleId="a5">
    <w:name w:val="Title"/>
    <w:basedOn w:val="a"/>
    <w:next w:val="a"/>
    <w:link w:val="a6"/>
    <w:qFormat/>
    <w:rsid w:val="007978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97872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page number"/>
    <w:basedOn w:val="a0"/>
    <w:rsid w:val="00502879"/>
  </w:style>
  <w:style w:type="paragraph" w:styleId="a8">
    <w:name w:val="footer"/>
    <w:basedOn w:val="a"/>
    <w:link w:val="a9"/>
    <w:uiPriority w:val="99"/>
    <w:rsid w:val="0050287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8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B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6B9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B6A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00F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0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200F8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0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C1AB-EABD-4BB0-883F-BCA684A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</dc:creator>
  <cp:lastModifiedBy>xbany</cp:lastModifiedBy>
  <cp:revision>104</cp:revision>
  <cp:lastPrinted>2017-12-15T00:05:00Z</cp:lastPrinted>
  <dcterms:created xsi:type="dcterms:W3CDTF">2017-07-28T02:46:00Z</dcterms:created>
  <dcterms:modified xsi:type="dcterms:W3CDTF">2017-12-18T06:28:00Z</dcterms:modified>
</cp:coreProperties>
</file>